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E4" w:rsidRDefault="00EE3F29">
      <w:r>
        <w:rPr>
          <w:noProof/>
          <w:lang w:eastAsia="ru-RU"/>
        </w:rPr>
        <w:drawing>
          <wp:inline distT="0" distB="0" distL="0" distR="0" wp14:anchorId="1B5B0C57" wp14:editId="0EF5242D">
            <wp:extent cx="1905000" cy="82867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1B">
        <w:t xml:space="preserve">                                                              </w:t>
      </w:r>
      <w:r w:rsidR="002B051B">
        <w:rPr>
          <w:noProof/>
          <w:lang w:eastAsia="ru-RU"/>
        </w:rPr>
        <w:drawing>
          <wp:inline distT="0" distB="0" distL="0" distR="0" wp14:anchorId="256F0A98" wp14:editId="2FF61D25">
            <wp:extent cx="809625" cy="1238250"/>
            <wp:effectExtent l="0" t="0" r="9525" b="0"/>
            <wp:docPr id="25" name="Рисунок 25" descr="C:\Users\Tatyana\Desktop\Коммерческие\best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Desktop\Коммерческие\best_pri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1B">
        <w:t xml:space="preserve">   </w:t>
      </w:r>
      <w:r w:rsidR="002B051B">
        <w:rPr>
          <w:noProof/>
          <w:lang w:eastAsia="ru-RU"/>
        </w:rPr>
        <w:drawing>
          <wp:inline distT="0" distB="0" distL="0" distR="0">
            <wp:extent cx="2047875" cy="1085699"/>
            <wp:effectExtent l="0" t="0" r="0" b="635"/>
            <wp:docPr id="26" name="Рисунок 26" descr="C:\Users\Tatyana\Desktop\Коммерческие\в налич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yana\Desktop\Коммерческие\в налич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29" w:rsidRPr="009C03E0" w:rsidRDefault="00EE3F29" w:rsidP="002B051B">
      <w:pPr>
        <w:spacing w:line="240" w:lineRule="auto"/>
        <w:rPr>
          <w:rFonts w:ascii="Segoe Print" w:hAnsi="Segoe Print" w:cs="Aharoni"/>
          <w:b/>
          <w:sz w:val="24"/>
          <w:szCs w:val="24"/>
        </w:rPr>
      </w:pPr>
      <w:r w:rsidRPr="009C03E0">
        <w:rPr>
          <w:rFonts w:ascii="Segoe Print" w:hAnsi="Segoe Print" w:cs="Aharoni"/>
          <w:b/>
          <w:sz w:val="24"/>
          <w:szCs w:val="24"/>
        </w:rPr>
        <w:t>Сообщаем Вам о снижении цен на сантехнику европейских производителей</w:t>
      </w:r>
      <w:r w:rsidR="005709FC" w:rsidRPr="009C03E0">
        <w:rPr>
          <w:rFonts w:ascii="Segoe Print" w:hAnsi="Segoe Print" w:cs="Aharoni"/>
          <w:b/>
          <w:sz w:val="24"/>
          <w:szCs w:val="24"/>
        </w:rPr>
        <w:t xml:space="preserve">. </w:t>
      </w:r>
    </w:p>
    <w:p w:rsidR="005709FC" w:rsidRPr="009C03E0" w:rsidRDefault="005709FC" w:rsidP="002B051B">
      <w:pPr>
        <w:spacing w:line="240" w:lineRule="auto"/>
        <w:rPr>
          <w:rFonts w:ascii="Segoe Print" w:hAnsi="Segoe Print" w:cs="Aharoni"/>
          <w:b/>
          <w:sz w:val="24"/>
          <w:szCs w:val="24"/>
        </w:rPr>
      </w:pPr>
      <w:r w:rsidRPr="009C03E0">
        <w:rPr>
          <w:rFonts w:ascii="Segoe Print" w:hAnsi="Segoe Print" w:cs="Aharoni"/>
          <w:b/>
          <w:sz w:val="24"/>
          <w:szCs w:val="24"/>
        </w:rPr>
        <w:t>А так же о специальных ценах на сантехнику и плитку, в наличии на складе.</w:t>
      </w:r>
    </w:p>
    <w:p w:rsidR="005709FC" w:rsidRDefault="005709FC" w:rsidP="009C03E0">
      <w:pPr>
        <w:jc w:val="right"/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5070"/>
        <w:gridCol w:w="3544"/>
        <w:gridCol w:w="2409"/>
      </w:tblGrid>
      <w:tr w:rsidR="00403763" w:rsidRPr="00763245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63" w:rsidRDefault="00403763" w:rsidP="009C03E0">
            <w:r>
              <w:rPr>
                <w:noProof/>
                <w:lang w:eastAsia="ru-RU"/>
              </w:rPr>
              <w:drawing>
                <wp:inline distT="0" distB="0" distL="0" distR="0" wp14:anchorId="1A51920D" wp14:editId="465CBAD7">
                  <wp:extent cx="2619375" cy="2575324"/>
                  <wp:effectExtent l="0" t="0" r="0" b="0"/>
                  <wp:docPr id="5" name="Рисунок 5" descr="https://pipi96.ru/data/catalog/full/102/76/10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ipi96.ru/data/catalog/full/102/76/10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01" cy="257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03763" w:rsidRDefault="00403763" w:rsidP="009C03E0">
            <w:r w:rsidRPr="00763245">
              <w:t xml:space="preserve">Унитаз </w:t>
            </w:r>
            <w:r>
              <w:t>напольный</w:t>
            </w:r>
            <w:r w:rsidRPr="00763245">
              <w:t>, цвет  белый внутри / черный снаружи</w:t>
            </w:r>
          </w:p>
          <w:p w:rsidR="00403763" w:rsidRPr="002B051B" w:rsidRDefault="00403763" w:rsidP="009C03E0">
            <w:pPr>
              <w:rPr>
                <w:lang w:val="en-US"/>
              </w:rPr>
            </w:pPr>
            <w:r w:rsidRPr="00763245">
              <w:rPr>
                <w:lang w:val="en-US"/>
              </w:rPr>
              <w:t>ART</w:t>
            </w:r>
            <w:r w:rsidRPr="002B051B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CERAM</w:t>
            </w:r>
            <w:r w:rsidRPr="002B051B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JAZZ</w:t>
            </w:r>
            <w:r w:rsidRPr="002B051B">
              <w:rPr>
                <w:lang w:val="en-US"/>
              </w:rPr>
              <w:t xml:space="preserve"> </w:t>
            </w:r>
            <w:r>
              <w:t>арт</w:t>
            </w:r>
            <w:r w:rsidRPr="002B051B">
              <w:rPr>
                <w:lang w:val="en-US"/>
              </w:rPr>
              <w:t xml:space="preserve">. </w:t>
            </w:r>
            <w:r w:rsidRPr="00763245">
              <w:rPr>
                <w:lang w:val="en-US"/>
              </w:rPr>
              <w:t>JZV</w:t>
            </w:r>
            <w:r w:rsidRPr="002B051B">
              <w:rPr>
                <w:lang w:val="en-US"/>
              </w:rPr>
              <w:t>002</w:t>
            </w:r>
            <w:r w:rsidRPr="00763245">
              <w:rPr>
                <w:lang w:val="en-US"/>
              </w:rPr>
              <w:t>V</w:t>
            </w:r>
            <w:r w:rsidRPr="002B051B">
              <w:rPr>
                <w:lang w:val="en-US"/>
              </w:rPr>
              <w:t>01.50</w:t>
            </w:r>
          </w:p>
          <w:p w:rsidR="00403763" w:rsidRPr="002B051B" w:rsidRDefault="00403763" w:rsidP="009C03E0">
            <w:pPr>
              <w:rPr>
                <w:lang w:val="en-US"/>
              </w:rPr>
            </w:pPr>
          </w:p>
          <w:p w:rsidR="00403763" w:rsidRDefault="00403763" w:rsidP="009C03E0">
            <w:r>
              <w:t>Крышка д/унитаза с микролифтом</w:t>
            </w:r>
          </w:p>
          <w:p w:rsidR="00403763" w:rsidRDefault="00403763" w:rsidP="009C03E0">
            <w:r>
              <w:t xml:space="preserve">Белая/крепеж хром </w:t>
            </w:r>
          </w:p>
          <w:p w:rsidR="00403763" w:rsidRPr="00763245" w:rsidRDefault="00403763" w:rsidP="009C03E0">
            <w:r w:rsidRPr="00763245">
              <w:rPr>
                <w:lang w:val="en-US"/>
              </w:rPr>
              <w:t>ART</w:t>
            </w:r>
            <w:r w:rsidRPr="00763245">
              <w:t xml:space="preserve"> </w:t>
            </w:r>
            <w:r w:rsidRPr="00763245">
              <w:rPr>
                <w:lang w:val="en-US"/>
              </w:rPr>
              <w:t>CERAM</w:t>
            </w:r>
            <w:r w:rsidRPr="00763245">
              <w:t xml:space="preserve"> </w:t>
            </w:r>
            <w:r w:rsidRPr="00763245">
              <w:rPr>
                <w:lang w:val="en-US"/>
              </w:rPr>
              <w:t>JAZZ</w:t>
            </w:r>
            <w:r>
              <w:t xml:space="preserve">  </w:t>
            </w:r>
            <w:r w:rsidRPr="00403763">
              <w:t>JZA006 01 7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03763" w:rsidRPr="0077303E" w:rsidRDefault="00403763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4</w:t>
            </w:r>
            <w:r w:rsidR="006A2D9A" w:rsidRPr="0077303E">
              <w:rPr>
                <w:b/>
                <w:strike/>
                <w:sz w:val="26"/>
                <w:szCs w:val="26"/>
              </w:rPr>
              <w:t>26</w:t>
            </w:r>
            <w:r w:rsidRPr="0077303E">
              <w:rPr>
                <w:b/>
                <w:strike/>
                <w:sz w:val="26"/>
                <w:szCs w:val="26"/>
              </w:rPr>
              <w:t>00 р.</w:t>
            </w:r>
          </w:p>
          <w:p w:rsidR="00403763" w:rsidRPr="0077303E" w:rsidRDefault="00403763" w:rsidP="009C03E0">
            <w:pPr>
              <w:rPr>
                <w:sz w:val="26"/>
                <w:szCs w:val="26"/>
              </w:rPr>
            </w:pPr>
          </w:p>
          <w:p w:rsidR="00403763" w:rsidRPr="0077303E" w:rsidRDefault="00403763" w:rsidP="009C03E0">
            <w:pPr>
              <w:rPr>
                <w:b/>
                <w:color w:val="FF0000"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23000р.</w:t>
            </w:r>
          </w:p>
          <w:p w:rsidR="00403763" w:rsidRPr="0077303E" w:rsidRDefault="00403763" w:rsidP="009C03E0">
            <w:pPr>
              <w:rPr>
                <w:sz w:val="26"/>
                <w:szCs w:val="26"/>
              </w:rPr>
            </w:pPr>
          </w:p>
          <w:p w:rsidR="00403763" w:rsidRPr="0077303E" w:rsidRDefault="00403763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2200 р.</w:t>
            </w:r>
          </w:p>
          <w:p w:rsidR="00403763" w:rsidRPr="0077303E" w:rsidRDefault="00403763" w:rsidP="009C03E0">
            <w:pPr>
              <w:rPr>
                <w:b/>
                <w:sz w:val="26"/>
                <w:szCs w:val="26"/>
              </w:rPr>
            </w:pPr>
          </w:p>
          <w:p w:rsidR="00403763" w:rsidRPr="0077303E" w:rsidRDefault="00403763" w:rsidP="009C03E0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6000р.</w:t>
            </w:r>
          </w:p>
        </w:tc>
      </w:tr>
      <w:tr w:rsidR="00403763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63" w:rsidRDefault="00403763" w:rsidP="009C03E0">
            <w:r>
              <w:rPr>
                <w:noProof/>
                <w:lang w:eastAsia="ru-RU"/>
              </w:rPr>
              <w:drawing>
                <wp:inline distT="0" distB="0" distL="0" distR="0" wp14:anchorId="535182AC" wp14:editId="790EE14A">
                  <wp:extent cx="3514725" cy="2636044"/>
                  <wp:effectExtent l="0" t="0" r="0" b="0"/>
                  <wp:docPr id="4" name="Рисунок 4" descr="http://soretaqua.ru/productimages/11/S031490/bide-napolnoe-artceram-jazz-jzb002-01:50-1-h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retaqua.ru/productimages/11/S031490/bide-napolnoe-artceram-jazz-jzb002-01:50-1-h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6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A2D9A" w:rsidRDefault="006A2D9A" w:rsidP="009C03E0">
            <w:r>
              <w:t>Биде</w:t>
            </w:r>
            <w:r w:rsidRPr="00763245">
              <w:t xml:space="preserve"> </w:t>
            </w:r>
            <w:r>
              <w:t>напольное</w:t>
            </w:r>
            <w:r w:rsidRPr="00763245">
              <w:t>, цвет  белый внутри / черный снаружи</w:t>
            </w:r>
          </w:p>
          <w:p w:rsidR="006A2D9A" w:rsidRPr="006A2D9A" w:rsidRDefault="006A2D9A" w:rsidP="009C03E0">
            <w:pPr>
              <w:rPr>
                <w:lang w:val="en-US"/>
              </w:rPr>
            </w:pPr>
            <w:r w:rsidRPr="00763245">
              <w:rPr>
                <w:lang w:val="en-US"/>
              </w:rPr>
              <w:t>ART</w:t>
            </w:r>
            <w:r w:rsidRPr="006A2D9A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CERAM</w:t>
            </w:r>
            <w:r w:rsidRPr="006A2D9A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JAZZ</w:t>
            </w:r>
            <w:r w:rsidRPr="006A2D9A">
              <w:rPr>
                <w:lang w:val="en-US"/>
              </w:rPr>
              <w:t xml:space="preserve"> </w:t>
            </w:r>
            <w:r>
              <w:t>арт</w:t>
            </w:r>
            <w:r w:rsidRPr="006A2D9A">
              <w:rPr>
                <w:lang w:val="en-US"/>
              </w:rPr>
              <w:t>. JZB002V01.50</w:t>
            </w:r>
          </w:p>
          <w:p w:rsidR="00403763" w:rsidRPr="006A2D9A" w:rsidRDefault="00403763" w:rsidP="009C03E0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03763" w:rsidRPr="0077303E" w:rsidRDefault="00403763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="006A2D9A" w:rsidRPr="0077303E">
              <w:rPr>
                <w:b/>
                <w:strike/>
                <w:sz w:val="26"/>
                <w:szCs w:val="26"/>
              </w:rPr>
              <w:t>426</w:t>
            </w:r>
            <w:r w:rsidRPr="0077303E">
              <w:rPr>
                <w:b/>
                <w:strike/>
                <w:sz w:val="26"/>
                <w:szCs w:val="26"/>
              </w:rPr>
              <w:t>00 р.</w:t>
            </w:r>
          </w:p>
          <w:p w:rsidR="00403763" w:rsidRPr="0077303E" w:rsidRDefault="00403763" w:rsidP="009C03E0">
            <w:pPr>
              <w:rPr>
                <w:b/>
                <w:sz w:val="26"/>
                <w:szCs w:val="26"/>
              </w:rPr>
            </w:pPr>
          </w:p>
          <w:p w:rsidR="00403763" w:rsidRPr="0077303E" w:rsidRDefault="00403763" w:rsidP="009C03E0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D9A" w:rsidRPr="0077303E">
              <w:rPr>
                <w:b/>
                <w:color w:val="FF0000"/>
                <w:sz w:val="26"/>
                <w:szCs w:val="26"/>
              </w:rPr>
              <w:t>230</w:t>
            </w:r>
            <w:r w:rsidRPr="0077303E">
              <w:rPr>
                <w:b/>
                <w:color w:val="FF0000"/>
                <w:sz w:val="26"/>
                <w:szCs w:val="26"/>
              </w:rPr>
              <w:t>00р.</w:t>
            </w:r>
          </w:p>
        </w:tc>
      </w:tr>
      <w:tr w:rsidR="00A41AFF" w:rsidRPr="005F550D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41AFF" w:rsidRDefault="00A41AFF" w:rsidP="009C03E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F7AE96" wp14:editId="53F189E1">
                  <wp:extent cx="2172498" cy="2790825"/>
                  <wp:effectExtent l="0" t="0" r="0" b="0"/>
                  <wp:docPr id="6" name="Рисунок 6" descr="http://santeh-era.ru/upload/iblock/2f2/2f2ba247ee8fe4799b40876f78a5a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nteh-era.ru/upload/iblock/2f2/2f2ba247ee8fe4799b40876f78a5a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576" cy="27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70AE0" w:rsidRDefault="00F70AE0" w:rsidP="009C03E0">
            <w:r>
              <w:t>Раковина с пьед</w:t>
            </w:r>
            <w:r w:rsidR="005F550D">
              <w:t>ес</w:t>
            </w:r>
            <w:r>
              <w:t>талом</w:t>
            </w:r>
            <w:r w:rsidRPr="00763245">
              <w:t xml:space="preserve">, цвет  белый </w:t>
            </w:r>
          </w:p>
          <w:p w:rsidR="005F550D" w:rsidRPr="002B051B" w:rsidRDefault="00F70AE0" w:rsidP="009C03E0">
            <w:r w:rsidRPr="00763245">
              <w:rPr>
                <w:lang w:val="en-US"/>
              </w:rPr>
              <w:t>ART</w:t>
            </w:r>
            <w:r w:rsidRPr="002B051B">
              <w:t xml:space="preserve"> </w:t>
            </w:r>
            <w:r w:rsidRPr="00763245">
              <w:rPr>
                <w:lang w:val="en-US"/>
              </w:rPr>
              <w:t>CERAM</w:t>
            </w:r>
            <w:r w:rsidRPr="002B051B">
              <w:t xml:space="preserve"> </w:t>
            </w:r>
            <w:r w:rsidRPr="00763245">
              <w:rPr>
                <w:lang w:val="en-US"/>
              </w:rPr>
              <w:t>JAZZ</w:t>
            </w:r>
            <w:r w:rsidRPr="002B051B">
              <w:t xml:space="preserve"> </w:t>
            </w:r>
            <w:r w:rsidR="005F550D" w:rsidRPr="002B051B">
              <w:t xml:space="preserve">70 </w:t>
            </w:r>
          </w:p>
          <w:p w:rsidR="005F550D" w:rsidRPr="00812D2B" w:rsidRDefault="00F70AE0" w:rsidP="009C03E0">
            <w:pPr>
              <w:rPr>
                <w:lang w:val="en-US"/>
              </w:rPr>
            </w:pPr>
            <w:r>
              <w:t>арт</w:t>
            </w:r>
            <w:r w:rsidRPr="006A2D9A">
              <w:rPr>
                <w:lang w:val="en-US"/>
              </w:rPr>
              <w:t>.</w:t>
            </w:r>
            <w:r w:rsidR="005F550D" w:rsidRPr="005F550D">
              <w:rPr>
                <w:lang w:val="en-US"/>
              </w:rPr>
              <w:t xml:space="preserve"> JZL004 01 00</w:t>
            </w:r>
            <w:proofErr w:type="gramStart"/>
            <w:r w:rsidR="005F550D" w:rsidRPr="00812D2B">
              <w:rPr>
                <w:lang w:val="en-US"/>
              </w:rPr>
              <w:t xml:space="preserve"> </w:t>
            </w:r>
            <w:r w:rsidR="005F550D">
              <w:t>А</w:t>
            </w:r>
            <w:proofErr w:type="gramEnd"/>
            <w:r w:rsidR="005F550D">
              <w:t>рт</w:t>
            </w:r>
            <w:r w:rsidR="005F550D" w:rsidRPr="00812D2B">
              <w:rPr>
                <w:lang w:val="en-US"/>
              </w:rPr>
              <w:t>. JZC003 01 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F550D" w:rsidRPr="0077303E" w:rsidRDefault="005F550D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34950 р.</w:t>
            </w:r>
          </w:p>
          <w:p w:rsidR="005F550D" w:rsidRPr="0077303E" w:rsidRDefault="005F550D" w:rsidP="009C03E0">
            <w:pPr>
              <w:rPr>
                <w:b/>
                <w:sz w:val="26"/>
                <w:szCs w:val="26"/>
              </w:rPr>
            </w:pPr>
          </w:p>
          <w:p w:rsidR="00A41AFF" w:rsidRPr="0077303E" w:rsidRDefault="005F550D" w:rsidP="009C03E0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7500р.</w:t>
            </w:r>
          </w:p>
        </w:tc>
      </w:tr>
      <w:tr w:rsidR="00A41AFF" w:rsidRPr="00576162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41AFF" w:rsidRDefault="00A41AFF" w:rsidP="009C03E0">
            <w:r>
              <w:rPr>
                <w:noProof/>
                <w:lang w:eastAsia="ru-RU"/>
              </w:rPr>
              <w:drawing>
                <wp:inline distT="0" distB="0" distL="0" distR="0" wp14:anchorId="57864D7B" wp14:editId="56574D96">
                  <wp:extent cx="2676525" cy="2676525"/>
                  <wp:effectExtent l="0" t="0" r="9525" b="9525"/>
                  <wp:docPr id="7" name="Рисунок 7" descr="http://aidavanna.ru/media/catalog/product/cache/1/image/1000x/9df78eab33525d08d6e5fb8d27136e95/_/a/_artceram_la_fontana_s04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idavanna.ru/media/catalog/product/cache/1/image/1000x/9df78eab33525d08d6e5fb8d27136e95/_/a/_artceram_la_fontana_s04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B1282" w:rsidRDefault="002B1282" w:rsidP="009C03E0">
            <w:r>
              <w:t>Биде</w:t>
            </w:r>
            <w:r w:rsidRPr="00763245">
              <w:t xml:space="preserve"> </w:t>
            </w:r>
            <w:r>
              <w:t>подвесное, цвет  белый</w:t>
            </w:r>
            <w:r w:rsidRPr="00763245">
              <w:t>/</w:t>
            </w:r>
            <w:r>
              <w:t>вставка</w:t>
            </w:r>
            <w:r w:rsidRPr="00763245">
              <w:t xml:space="preserve"> черн</w:t>
            </w:r>
            <w:r>
              <w:t>ая</w:t>
            </w:r>
            <w:r w:rsidRPr="00763245">
              <w:t xml:space="preserve"> </w:t>
            </w:r>
          </w:p>
          <w:p w:rsidR="002B1282" w:rsidRPr="002B1282" w:rsidRDefault="002B1282" w:rsidP="009C03E0">
            <w:pPr>
              <w:rPr>
                <w:lang w:val="en-US"/>
              </w:rPr>
            </w:pPr>
            <w:r w:rsidRPr="00763245">
              <w:rPr>
                <w:lang w:val="en-US"/>
              </w:rPr>
              <w:t>ART</w:t>
            </w:r>
            <w:r w:rsidRPr="00812D2B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CERAM</w:t>
            </w:r>
            <w:r w:rsidRPr="00812D2B">
              <w:rPr>
                <w:lang w:val="en-US"/>
              </w:rPr>
              <w:t xml:space="preserve"> LA FONTANA</w:t>
            </w:r>
          </w:p>
          <w:p w:rsidR="00A41AFF" w:rsidRPr="002B1282" w:rsidRDefault="002B1282" w:rsidP="009C03E0">
            <w:pPr>
              <w:rPr>
                <w:lang w:val="en-US"/>
              </w:rPr>
            </w:pPr>
            <w:r>
              <w:t>арт</w:t>
            </w:r>
            <w:r w:rsidRPr="00812D2B">
              <w:rPr>
                <w:lang w:val="en-US"/>
              </w:rPr>
              <w:t>.</w:t>
            </w:r>
            <w:r w:rsidRPr="002B1282">
              <w:rPr>
                <w:lang w:val="en-US"/>
              </w:rPr>
              <w:t xml:space="preserve"> LFB001V01.5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3D1C" w:rsidRPr="0077303E" w:rsidRDefault="00F23D1C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31700 р.</w:t>
            </w:r>
          </w:p>
          <w:p w:rsidR="00F23D1C" w:rsidRPr="0077303E" w:rsidRDefault="00F23D1C" w:rsidP="009C03E0">
            <w:pPr>
              <w:rPr>
                <w:b/>
                <w:sz w:val="26"/>
                <w:szCs w:val="26"/>
              </w:rPr>
            </w:pPr>
          </w:p>
          <w:p w:rsidR="00A41AFF" w:rsidRPr="0077303E" w:rsidRDefault="00F23D1C" w:rsidP="009C03E0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576162" w:rsidRPr="0077303E">
              <w:rPr>
                <w:b/>
                <w:color w:val="FF0000"/>
                <w:sz w:val="26"/>
                <w:szCs w:val="26"/>
              </w:rPr>
              <w:t>160</w:t>
            </w:r>
            <w:r w:rsidRPr="0077303E">
              <w:rPr>
                <w:b/>
                <w:color w:val="FF0000"/>
                <w:sz w:val="26"/>
                <w:szCs w:val="26"/>
              </w:rPr>
              <w:t>00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 w:rsidP="009C03E0">
            <w:r>
              <w:rPr>
                <w:noProof/>
                <w:lang w:eastAsia="ru-RU"/>
              </w:rPr>
              <w:drawing>
                <wp:inline distT="0" distB="0" distL="0" distR="0" wp14:anchorId="6767BC01" wp14:editId="11A46156">
                  <wp:extent cx="2543175" cy="2543175"/>
                  <wp:effectExtent l="0" t="0" r="9525" b="9525"/>
                  <wp:docPr id="8" name="Рисунок 8" descr="http://sanner.ru/upload/iblock/26e/LFV001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nner.ru/upload/iblock/26e/LFV001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 w:rsidP="009C03E0">
            <w:r w:rsidRPr="00763245">
              <w:t xml:space="preserve">Унитаз </w:t>
            </w:r>
            <w:r>
              <w:t>подвесной, цвет  белый</w:t>
            </w:r>
            <w:r w:rsidRPr="00763245">
              <w:t>/</w:t>
            </w:r>
            <w:r>
              <w:t>вставка</w:t>
            </w:r>
            <w:r w:rsidRPr="00763245">
              <w:t xml:space="preserve"> черн</w:t>
            </w:r>
            <w:r>
              <w:t>ая</w:t>
            </w:r>
            <w:r w:rsidRPr="00763245">
              <w:t xml:space="preserve"> </w:t>
            </w:r>
          </w:p>
          <w:p w:rsidR="00F23D1C" w:rsidRPr="002B051B" w:rsidRDefault="00F23D1C" w:rsidP="009C03E0">
            <w:pPr>
              <w:rPr>
                <w:lang w:val="en-US"/>
              </w:rPr>
            </w:pPr>
            <w:r w:rsidRPr="00763245">
              <w:rPr>
                <w:lang w:val="en-US"/>
              </w:rPr>
              <w:t>ART</w:t>
            </w:r>
            <w:r w:rsidRPr="00812D2B">
              <w:rPr>
                <w:lang w:val="en-US"/>
              </w:rPr>
              <w:t xml:space="preserve"> </w:t>
            </w:r>
            <w:r w:rsidRPr="00763245">
              <w:rPr>
                <w:lang w:val="en-US"/>
              </w:rPr>
              <w:t>CERAM</w:t>
            </w:r>
            <w:r w:rsidRPr="00812D2B">
              <w:rPr>
                <w:lang w:val="en-US"/>
              </w:rPr>
              <w:t xml:space="preserve"> LA FONTANA</w:t>
            </w:r>
          </w:p>
          <w:p w:rsidR="00F23D1C" w:rsidRPr="002B051B" w:rsidRDefault="00F23D1C" w:rsidP="009C03E0">
            <w:pPr>
              <w:rPr>
                <w:lang w:val="en-US"/>
              </w:rPr>
            </w:pPr>
            <w:r>
              <w:t>арт</w:t>
            </w:r>
            <w:r w:rsidRPr="00812D2B">
              <w:rPr>
                <w:lang w:val="en-US"/>
              </w:rPr>
              <w:t xml:space="preserve">. </w:t>
            </w:r>
            <w:r w:rsidRPr="002B051B">
              <w:rPr>
                <w:lang w:val="en-US"/>
              </w:rPr>
              <w:t>LFV001V01.50</w:t>
            </w:r>
          </w:p>
          <w:p w:rsidR="00F23D1C" w:rsidRPr="002B051B" w:rsidRDefault="00F23D1C" w:rsidP="009C03E0">
            <w:pPr>
              <w:rPr>
                <w:lang w:val="en-US"/>
              </w:rPr>
            </w:pPr>
          </w:p>
          <w:p w:rsidR="00F23D1C" w:rsidRDefault="00F23D1C" w:rsidP="009C03E0">
            <w:r>
              <w:t>Крышка д/унитаза с микролифтом</w:t>
            </w:r>
          </w:p>
          <w:p w:rsidR="00F23D1C" w:rsidRDefault="00F23D1C" w:rsidP="009C03E0">
            <w:r>
              <w:t xml:space="preserve">Белая/крепеж хром </w:t>
            </w:r>
            <w:r w:rsidR="005577D2" w:rsidRPr="005577D2">
              <w:t>LFA005 01</w:t>
            </w:r>
          </w:p>
          <w:p w:rsidR="00F23D1C" w:rsidRDefault="00F23D1C" w:rsidP="009C03E0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3D1C" w:rsidRPr="0077303E" w:rsidRDefault="00F23D1C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31700 р.</w:t>
            </w:r>
          </w:p>
          <w:p w:rsidR="00F23D1C" w:rsidRPr="0077303E" w:rsidRDefault="00F23D1C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F23D1C" w:rsidP="009C03E0">
            <w:pPr>
              <w:rPr>
                <w:b/>
                <w:color w:val="FF0000"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25500р.</w:t>
            </w:r>
          </w:p>
          <w:p w:rsidR="00F23D1C" w:rsidRPr="0077303E" w:rsidRDefault="00F23D1C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F23D1C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2500 р.</w:t>
            </w:r>
          </w:p>
          <w:p w:rsidR="00F23D1C" w:rsidRPr="0077303E" w:rsidRDefault="00F23D1C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F23D1C" w:rsidP="009C03E0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0200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 w:rsidP="009C0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DECFB4" wp14:editId="75D30E2B">
                  <wp:extent cx="2476500" cy="2413000"/>
                  <wp:effectExtent l="0" t="0" r="0" b="6350"/>
                  <wp:docPr id="614183" name="Рисунок 190" descr="C:\Users\пк\Desktop\Склад основной\фото со склада\lavabo-piatto-la-fontana_759_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83" name="Рисунок 190" descr="C:\Users\пк\Desktop\Склад основной\фото со склада\lavabo-piatto-la-fontana_759_c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 w:rsidP="009C03E0">
            <w:r w:rsidRPr="008C3DA8">
              <w:t xml:space="preserve">Раковина керамика </w:t>
            </w:r>
            <w:r w:rsidRPr="00A41AFF">
              <w:t>55</w:t>
            </w:r>
            <w:r w:rsidRPr="008C3DA8">
              <w:t>см бел</w:t>
            </w:r>
            <w:r>
              <w:t>ая</w:t>
            </w:r>
          </w:p>
          <w:p w:rsidR="00F23D1C" w:rsidRPr="00763245" w:rsidRDefault="00F23D1C" w:rsidP="009C03E0">
            <w:r w:rsidRPr="00763245">
              <w:t xml:space="preserve"> </w:t>
            </w:r>
            <w:r w:rsidRPr="00763245">
              <w:rPr>
                <w:lang w:val="en-US"/>
              </w:rPr>
              <w:t>ART</w:t>
            </w:r>
            <w:r w:rsidRPr="00763245">
              <w:t xml:space="preserve"> </w:t>
            </w:r>
            <w:r w:rsidRPr="00763245">
              <w:rPr>
                <w:lang w:val="en-US"/>
              </w:rPr>
              <w:t>CERAM</w:t>
            </w:r>
            <w:r w:rsidRPr="00763245">
              <w:t xml:space="preserve">  </w:t>
            </w:r>
            <w:r w:rsidRPr="00763245">
              <w:rPr>
                <w:lang w:val="en-US"/>
              </w:rPr>
              <w:t>LA</w:t>
            </w:r>
            <w:r w:rsidRPr="00763245">
              <w:t xml:space="preserve"> </w:t>
            </w:r>
            <w:r w:rsidRPr="00763245">
              <w:rPr>
                <w:lang w:val="en-US"/>
              </w:rPr>
              <w:t>FONTANA</w:t>
            </w:r>
          </w:p>
          <w:p w:rsidR="00F23D1C" w:rsidRPr="00763245" w:rsidRDefault="00F23D1C" w:rsidP="009C03E0">
            <w:r w:rsidRPr="00763245">
              <w:t xml:space="preserve"> </w:t>
            </w:r>
            <w:r>
              <w:t>арт</w:t>
            </w:r>
            <w:r w:rsidRPr="00763245">
              <w:t xml:space="preserve">. </w:t>
            </w:r>
            <w:r w:rsidRPr="00763245">
              <w:rPr>
                <w:lang w:val="en-US"/>
              </w:rPr>
              <w:t>LFL</w:t>
            </w:r>
            <w:r w:rsidRPr="00763245">
              <w:t>006 01 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3D1C" w:rsidRPr="0077303E" w:rsidRDefault="00F23D1C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21000 р.</w:t>
            </w:r>
          </w:p>
          <w:p w:rsidR="00F23D1C" w:rsidRPr="0077303E" w:rsidRDefault="00F23D1C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F23D1C" w:rsidP="009C03E0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0500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 w:rsidP="009C03E0">
            <w:r>
              <w:rPr>
                <w:noProof/>
                <w:lang w:eastAsia="ru-RU"/>
              </w:rPr>
              <w:drawing>
                <wp:inline distT="0" distB="0" distL="0" distR="0" wp14:anchorId="6EA711E0" wp14:editId="1A65B4B0">
                  <wp:extent cx="2622839" cy="1362075"/>
                  <wp:effectExtent l="0" t="0" r="6350" b="0"/>
                  <wp:docPr id="11" name="Рисунок 11" descr="https://avatars.mds.yandex.net/get-marketpic/230492/market_CKYmBklXHqmxVaD_SDD6M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marketpic/230492/market_CKYmBklXHqmxVaD_SDD6MA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575" cy="13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3B27" w:rsidRDefault="008A3B27" w:rsidP="009C03E0">
            <w:r w:rsidRPr="008C3DA8">
              <w:t xml:space="preserve">Раковина керамика </w:t>
            </w:r>
            <w:r w:rsidR="00F20F5D" w:rsidRPr="002B051B">
              <w:t>61</w:t>
            </w:r>
            <w:r w:rsidRPr="008C3DA8">
              <w:t>см бел</w:t>
            </w:r>
            <w:r>
              <w:t>ая</w:t>
            </w:r>
          </w:p>
          <w:p w:rsidR="00FE289D" w:rsidRDefault="00FE289D" w:rsidP="009C03E0">
            <w:r>
              <w:rPr>
                <w:lang w:val="en-US"/>
              </w:rPr>
              <w:t>AZZURA</w:t>
            </w:r>
            <w:r w:rsidRPr="00FE289D">
              <w:t xml:space="preserve"> </w:t>
            </w:r>
            <w:r>
              <w:rPr>
                <w:lang w:val="en-US"/>
              </w:rPr>
              <w:t>JUBILAEUM</w:t>
            </w:r>
          </w:p>
          <w:p w:rsidR="00F23D1C" w:rsidRPr="00FE289D" w:rsidRDefault="00FE289D" w:rsidP="009C03E0">
            <w:pPr>
              <w:rPr>
                <w:lang w:val="en-US"/>
              </w:rPr>
            </w:pPr>
            <w:r>
              <w:t>Арт.</w:t>
            </w:r>
            <w:r>
              <w:rPr>
                <w:lang w:val="en-US"/>
              </w:rPr>
              <w:t>JUB 7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0F5D" w:rsidRPr="0077303E" w:rsidRDefault="00F20F5D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25600 р.</w:t>
            </w:r>
          </w:p>
          <w:p w:rsidR="00F20F5D" w:rsidRPr="0077303E" w:rsidRDefault="00F20F5D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F20F5D" w:rsidP="006A248B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</w:t>
            </w:r>
            <w:r w:rsidR="006A248B">
              <w:rPr>
                <w:b/>
                <w:color w:val="FF0000"/>
                <w:sz w:val="26"/>
                <w:szCs w:val="26"/>
              </w:rPr>
              <w:t>50</w:t>
            </w:r>
            <w:r w:rsidRPr="0077303E">
              <w:rPr>
                <w:b/>
                <w:color w:val="FF0000"/>
                <w:sz w:val="26"/>
                <w:szCs w:val="26"/>
              </w:rPr>
              <w:t>00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81063A" w:rsidP="009C03E0">
            <w:r>
              <w:rPr>
                <w:noProof/>
                <w:lang w:eastAsia="ru-RU"/>
              </w:rPr>
              <w:drawing>
                <wp:inline distT="0" distB="0" distL="0" distR="0" wp14:anchorId="2586D935" wp14:editId="414785DE">
                  <wp:extent cx="2247900" cy="2023110"/>
                  <wp:effectExtent l="0" t="0" r="0" b="0"/>
                  <wp:docPr id="3" name="Рисунок 3" descr="GIUNONE раковина 61х51см с 3 отверстиями (раковина + пьедеста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UNONE раковина 61х51см с 3 отверстиями (раковина + пьедеста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0F5D" w:rsidRDefault="00F20F5D" w:rsidP="009C03E0">
            <w:r w:rsidRPr="008C3DA8">
              <w:t>Раковина керамика</w:t>
            </w:r>
            <w:r w:rsidR="00C16BED" w:rsidRPr="0081063A">
              <w:t xml:space="preserve"> </w:t>
            </w:r>
            <w:r w:rsidR="00C16BED">
              <w:rPr>
                <w:lang w:val="en-US"/>
              </w:rPr>
              <w:t>c</w:t>
            </w:r>
            <w:r w:rsidR="00C16BED">
              <w:t xml:space="preserve"> пьедесталом</w:t>
            </w:r>
            <w:r w:rsidRPr="008C3DA8">
              <w:t xml:space="preserve"> </w:t>
            </w:r>
            <w:r w:rsidRPr="00F20F5D">
              <w:t>6</w:t>
            </w:r>
            <w:r w:rsidR="0081063A">
              <w:t>0,5</w:t>
            </w:r>
            <w:r w:rsidRPr="008C3DA8">
              <w:t>см</w:t>
            </w:r>
            <w:r w:rsidR="0081063A">
              <w:t>, цвет</w:t>
            </w:r>
            <w:r w:rsidRPr="008C3DA8">
              <w:t xml:space="preserve"> бел</w:t>
            </w:r>
            <w:r w:rsidR="0081063A">
              <w:t>ый</w:t>
            </w:r>
          </w:p>
          <w:p w:rsidR="00F20F5D" w:rsidRPr="002B051B" w:rsidRDefault="00F20F5D" w:rsidP="009C03E0">
            <w:r>
              <w:rPr>
                <w:lang w:val="en-US"/>
              </w:rPr>
              <w:t>AZZURA</w:t>
            </w:r>
            <w:r w:rsidRPr="00FE289D">
              <w:t xml:space="preserve"> </w:t>
            </w:r>
            <w:r>
              <w:rPr>
                <w:lang w:val="en-US"/>
              </w:rPr>
              <w:t>GIUNONE</w:t>
            </w:r>
          </w:p>
          <w:p w:rsidR="00F23D1C" w:rsidRDefault="00F20F5D" w:rsidP="009C03E0">
            <w:r>
              <w:t>Арт.</w:t>
            </w:r>
            <w:r>
              <w:rPr>
                <w:lang w:val="en-US"/>
              </w:rPr>
              <w:t>GIU</w:t>
            </w:r>
            <w:r w:rsidRPr="002B051B">
              <w:t xml:space="preserve"> </w:t>
            </w:r>
            <w:r w:rsidR="0081063A">
              <w:t>2</w:t>
            </w:r>
            <w:r w:rsidRPr="002B051B">
              <w:t>00</w:t>
            </w:r>
          </w:p>
          <w:p w:rsidR="0081063A" w:rsidRPr="0081063A" w:rsidRDefault="0081063A" w:rsidP="009C03E0">
            <w:r>
              <w:t>Арт.</w:t>
            </w:r>
            <w:r>
              <w:rPr>
                <w:lang w:val="en-US"/>
              </w:rPr>
              <w:t>GIU</w:t>
            </w:r>
            <w:r w:rsidRPr="002B051B">
              <w:t xml:space="preserve"> </w:t>
            </w:r>
            <w:r>
              <w:t>3</w:t>
            </w:r>
            <w:r w:rsidRPr="002B051B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063A" w:rsidRPr="0077303E" w:rsidRDefault="0081063A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36100 р.</w:t>
            </w:r>
          </w:p>
          <w:p w:rsidR="0081063A" w:rsidRPr="0077303E" w:rsidRDefault="0081063A" w:rsidP="009C03E0">
            <w:pPr>
              <w:rPr>
                <w:b/>
                <w:sz w:val="26"/>
                <w:szCs w:val="26"/>
              </w:rPr>
            </w:pPr>
          </w:p>
          <w:p w:rsidR="00F23D1C" w:rsidRPr="0077303E" w:rsidRDefault="0081063A" w:rsidP="009C03E0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8050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334E48" w:rsidP="009C03E0">
            <w:r>
              <w:rPr>
                <w:noProof/>
                <w:lang w:eastAsia="ru-RU"/>
              </w:rPr>
              <w:drawing>
                <wp:inline distT="0" distB="0" distL="0" distR="0" wp14:anchorId="632D3313" wp14:editId="580D425B">
                  <wp:extent cx="3086100" cy="2876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5E45A4" w:rsidP="009C03E0">
            <w:r>
              <w:t>Столешница для раковины 90*55</w:t>
            </w:r>
            <w:r w:rsidR="00334E48" w:rsidRPr="00334E48">
              <w:t>*8</w:t>
            </w:r>
            <w:r w:rsidR="00334E48">
              <w:t>/белый глянец</w:t>
            </w:r>
          </w:p>
          <w:p w:rsidR="00334E48" w:rsidRPr="00334E48" w:rsidRDefault="00334E48" w:rsidP="009C03E0">
            <w:r>
              <w:rPr>
                <w:lang w:val="en-US"/>
              </w:rPr>
              <w:t>AZZUR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ensola</w:t>
            </w:r>
            <w:proofErr w:type="spellEnd"/>
            <w:r w:rsidRPr="00334E48">
              <w:t xml:space="preserve"> </w:t>
            </w:r>
            <w:r>
              <w:rPr>
                <w:lang w:val="en-US"/>
              </w:rPr>
              <w:t>ME</w:t>
            </w:r>
            <w:r w:rsidRPr="00334E48">
              <w:t xml:space="preserve"> 9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34E48" w:rsidRPr="0077303E" w:rsidRDefault="00334E48" w:rsidP="009C03E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40800 р.</w:t>
            </w:r>
          </w:p>
          <w:p w:rsidR="00334E48" w:rsidRPr="0077303E" w:rsidRDefault="00334E48" w:rsidP="009C03E0">
            <w:pPr>
              <w:rPr>
                <w:sz w:val="26"/>
                <w:szCs w:val="26"/>
              </w:rPr>
            </w:pPr>
          </w:p>
          <w:p w:rsidR="00F23D1C" w:rsidRPr="0077303E" w:rsidRDefault="00334E48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48B">
              <w:rPr>
                <w:b/>
                <w:color w:val="FF0000"/>
                <w:sz w:val="26"/>
                <w:szCs w:val="26"/>
              </w:rPr>
              <w:t>15000</w:t>
            </w:r>
            <w:r w:rsidRPr="0077303E">
              <w:rPr>
                <w:b/>
                <w:color w:val="FF0000"/>
                <w:sz w:val="26"/>
                <w:szCs w:val="26"/>
              </w:rPr>
              <w:t>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F23D1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E23A26" wp14:editId="7DDD9FAA">
                  <wp:extent cx="1809750" cy="2240851"/>
                  <wp:effectExtent l="0" t="5715" r="0" b="0"/>
                  <wp:docPr id="2" name="Рисунок 2" descr="C:\Users\Tatyana\AppData\Local\Microsoft\Windows\Temporary Internet Files\Content.Outlook\JVXUWCTL\IMG-201709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yana\AppData\Local\Microsoft\Windows\Temporary Internet Files\Content.Outlook\JVXUWCTL\IMG-201709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1595" cy="224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A3B27" w:rsidRDefault="00F23D1C" w:rsidP="008A3B27">
            <w:r>
              <w:t xml:space="preserve">Раковина </w:t>
            </w:r>
            <w:r w:rsidR="008A3B27">
              <w:t xml:space="preserve">керамика 66см </w:t>
            </w:r>
          </w:p>
          <w:p w:rsidR="00F23D1C" w:rsidRDefault="00F23D1C" w:rsidP="008A3B27">
            <w:proofErr w:type="spellStart"/>
            <w:r w:rsidRPr="00744A61">
              <w:t>Azzura</w:t>
            </w:r>
            <w:proofErr w:type="spellEnd"/>
            <w:r w:rsidRPr="00744A61">
              <w:t xml:space="preserve"> </w:t>
            </w:r>
            <w:proofErr w:type="spellStart"/>
            <w:r w:rsidRPr="00744A61">
              <w:t>Zen</w:t>
            </w:r>
            <w:proofErr w:type="spellEnd"/>
            <w:r w:rsidRPr="00744A61">
              <w:t xml:space="preserve"> 2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23D1C" w:rsidRPr="0077303E" w:rsidRDefault="00F23D1C" w:rsidP="002D1036">
            <w:pPr>
              <w:rPr>
                <w:b/>
                <w:color w:val="FF0000"/>
                <w:sz w:val="26"/>
                <w:szCs w:val="26"/>
                <w:lang w:val="en-US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Цена </w:t>
            </w:r>
          </w:p>
          <w:p w:rsidR="006A248B" w:rsidRDefault="00F23D1C" w:rsidP="006A248B">
            <w:pPr>
              <w:rPr>
                <w:b/>
                <w:color w:val="FF0000"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</w:p>
          <w:p w:rsidR="00F23D1C" w:rsidRPr="0077303E" w:rsidRDefault="006A248B" w:rsidP="006A248B">
            <w:pPr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5</w:t>
            </w:r>
            <w:r w:rsidR="003919F9" w:rsidRPr="0077303E">
              <w:rPr>
                <w:b/>
                <w:color w:val="FF0000"/>
                <w:sz w:val="26"/>
                <w:szCs w:val="26"/>
                <w:lang w:val="en-US"/>
              </w:rPr>
              <w:t>00</w:t>
            </w:r>
            <w:r w:rsidR="003919F9" w:rsidRPr="0077303E">
              <w:rPr>
                <w:b/>
                <w:color w:val="FF0000"/>
                <w:sz w:val="26"/>
                <w:szCs w:val="26"/>
              </w:rPr>
              <w:t>р.</w:t>
            </w:r>
          </w:p>
        </w:tc>
      </w:tr>
      <w:tr w:rsidR="00F23D1C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23D1C" w:rsidRDefault="009E4848">
            <w:r>
              <w:rPr>
                <w:noProof/>
                <w:lang w:eastAsia="ru-RU"/>
              </w:rPr>
              <w:drawing>
                <wp:inline distT="0" distB="0" distL="0" distR="0" wp14:anchorId="11A73B52" wp14:editId="579B6838">
                  <wp:extent cx="2447925" cy="2447925"/>
                  <wp:effectExtent l="0" t="0" r="9525" b="9525"/>
                  <wp:docPr id="10" name="Рисунок 10" descr="http://sanstyle.ru/dbpics/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nstyle.ru/dbpics/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E4848" w:rsidRDefault="009E4848" w:rsidP="009E4848">
            <w:r w:rsidRPr="008C3DA8">
              <w:t xml:space="preserve">Раковина керамика </w:t>
            </w:r>
            <w:r>
              <w:t>75*50</w:t>
            </w:r>
            <w:r w:rsidRPr="008C3DA8">
              <w:t>см бел</w:t>
            </w:r>
            <w:r>
              <w:t>ая</w:t>
            </w:r>
          </w:p>
          <w:p w:rsidR="009E4848" w:rsidRPr="009E4848" w:rsidRDefault="00D77DA3" w:rsidP="009E4848">
            <w:hyperlink r:id="rId20" w:history="1">
              <w:r w:rsidR="009E4848" w:rsidRPr="009E4848">
                <w:t>CATALANO</w:t>
              </w:r>
            </w:hyperlink>
            <w:r w:rsidR="009E4848">
              <w:t xml:space="preserve"> </w:t>
            </w:r>
            <w:r w:rsidR="009E4848">
              <w:rPr>
                <w:lang w:val="en-US"/>
              </w:rPr>
              <w:t>ZERO</w:t>
            </w:r>
          </w:p>
          <w:p w:rsidR="00F23D1C" w:rsidRDefault="009E4848" w:rsidP="009E4848">
            <w:r>
              <w:t>Арт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75ZE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E4848" w:rsidRPr="0077303E" w:rsidRDefault="009E4848" w:rsidP="009E4848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49800 р.</w:t>
            </w:r>
          </w:p>
          <w:p w:rsidR="009E4848" w:rsidRPr="0077303E" w:rsidRDefault="009E4848" w:rsidP="009E4848">
            <w:pPr>
              <w:rPr>
                <w:sz w:val="26"/>
                <w:szCs w:val="26"/>
              </w:rPr>
            </w:pPr>
          </w:p>
          <w:p w:rsidR="00F23D1C" w:rsidRPr="0077303E" w:rsidRDefault="009E4848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2</w:t>
            </w:r>
            <w:r w:rsidR="006A248B">
              <w:rPr>
                <w:b/>
                <w:color w:val="FF0000"/>
                <w:sz w:val="26"/>
                <w:szCs w:val="26"/>
              </w:rPr>
              <w:t>0</w:t>
            </w:r>
            <w:r w:rsidRPr="0077303E">
              <w:rPr>
                <w:b/>
                <w:color w:val="FF0000"/>
                <w:sz w:val="26"/>
                <w:szCs w:val="26"/>
              </w:rPr>
              <w:t>900р.</w:t>
            </w:r>
          </w:p>
        </w:tc>
      </w:tr>
      <w:tr w:rsidR="002061A0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061A0" w:rsidRDefault="002061A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1103C" wp14:editId="2C088F36">
                  <wp:extent cx="1952625" cy="1952625"/>
                  <wp:effectExtent l="0" t="0" r="9525" b="9525"/>
                  <wp:docPr id="16" name="Рисунок 16" descr="https://www.bestaqua.ru/images/keramag_joly_2030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bestaqua.ru/images/keramag_joly_2030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061A0" w:rsidRDefault="002061A0" w:rsidP="009E484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нитаз подвесной</w:t>
            </w:r>
          </w:p>
          <w:p w:rsidR="002061A0" w:rsidRDefault="002061A0" w:rsidP="009E484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Keramag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ol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61A0" w:rsidRPr="008C3DA8" w:rsidRDefault="002061A0" w:rsidP="009E484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Арт.20306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061A0" w:rsidRPr="0077303E" w:rsidRDefault="002061A0" w:rsidP="002061A0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36010 р.</w:t>
            </w:r>
          </w:p>
          <w:p w:rsidR="002061A0" w:rsidRPr="0077303E" w:rsidRDefault="002061A0" w:rsidP="002061A0">
            <w:pPr>
              <w:rPr>
                <w:sz w:val="26"/>
                <w:szCs w:val="26"/>
              </w:rPr>
            </w:pPr>
          </w:p>
          <w:p w:rsidR="002061A0" w:rsidRPr="0077303E" w:rsidRDefault="002061A0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</w:t>
            </w:r>
            <w:r w:rsidR="006A248B">
              <w:rPr>
                <w:b/>
                <w:color w:val="FF0000"/>
                <w:sz w:val="26"/>
                <w:szCs w:val="26"/>
              </w:rPr>
              <w:t>4</w:t>
            </w:r>
            <w:r w:rsidRPr="0077303E">
              <w:rPr>
                <w:b/>
                <w:color w:val="FF0000"/>
                <w:sz w:val="26"/>
                <w:szCs w:val="26"/>
              </w:rPr>
              <w:t>000р.</w:t>
            </w:r>
          </w:p>
        </w:tc>
      </w:tr>
      <w:tr w:rsidR="00ED4C86" w:rsidRPr="001930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D4C86" w:rsidRDefault="0019303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B945B" wp14:editId="45B74DA3">
                  <wp:extent cx="2238375" cy="1678781"/>
                  <wp:effectExtent l="0" t="0" r="0" b="0"/>
                  <wp:docPr id="17" name="Рисунок 17" descr="http://www.sandom.ru/dbpics/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andom.ru/dbpics/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4C86" w:rsidRDefault="00ED4C86" w:rsidP="00ED4C8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Прямоугольная раковина </w:t>
            </w:r>
            <w:r w:rsidR="00236F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керамика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6*39</w:t>
            </w:r>
          </w:p>
          <w:p w:rsidR="00ED4C86" w:rsidRPr="002B051B" w:rsidRDefault="00ED4C86" w:rsidP="00236F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36F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Eos</w:t>
            </w:r>
            <w:r w:rsidRPr="002B051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36F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Jocker</w:t>
            </w:r>
            <w:proofErr w:type="spellEnd"/>
          </w:p>
          <w:p w:rsidR="00236F3B" w:rsidRPr="002B051B" w:rsidRDefault="00236F3B" w:rsidP="00236F3B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Арт</w:t>
            </w:r>
            <w:r w:rsidRPr="002B051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B051B"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6F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E-JO93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36F3B" w:rsidRPr="0077303E" w:rsidRDefault="00236F3B" w:rsidP="00236F3B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8800 р.</w:t>
            </w:r>
          </w:p>
          <w:p w:rsidR="00236F3B" w:rsidRPr="0077303E" w:rsidRDefault="00236F3B" w:rsidP="00236F3B">
            <w:pPr>
              <w:rPr>
                <w:b/>
                <w:sz w:val="26"/>
                <w:szCs w:val="26"/>
              </w:rPr>
            </w:pPr>
          </w:p>
          <w:p w:rsidR="00ED4C86" w:rsidRPr="0077303E" w:rsidRDefault="00236F3B" w:rsidP="00193039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193039" w:rsidRPr="0077303E">
              <w:rPr>
                <w:b/>
                <w:color w:val="FF0000"/>
                <w:sz w:val="26"/>
                <w:szCs w:val="26"/>
              </w:rPr>
              <w:t>9800</w:t>
            </w:r>
            <w:r w:rsidRPr="0077303E">
              <w:rPr>
                <w:b/>
                <w:color w:val="FF0000"/>
                <w:sz w:val="26"/>
                <w:szCs w:val="26"/>
              </w:rPr>
              <w:t>р.</w:t>
            </w:r>
          </w:p>
        </w:tc>
      </w:tr>
      <w:tr w:rsidR="00EE6116" w:rsidRPr="001930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B29292" wp14:editId="41ADB5E5">
                  <wp:extent cx="2743200" cy="2743200"/>
                  <wp:effectExtent l="0" t="0" r="0" b="0"/>
                  <wp:docPr id="18" name="Рисунок 18" descr="http://www.lemerand.dk/sites/default/files/styles/large/public/produkter/MattyOvaleR.jpg?itok=UxYyt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lemerand.dk/sites/default/files/styles/large/public/produkter/MattyOvaleR.jpg?itok=UxYyt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EE6116" w:rsidRDefault="00EE6116" w:rsidP="00EE6116">
            <w:r w:rsidRPr="00EE6116">
              <w:t>Раковина накладная 67*46 керамика белая</w:t>
            </w:r>
          </w:p>
          <w:p w:rsidR="00EE6116" w:rsidRDefault="00EE6116" w:rsidP="00EE6116">
            <w:proofErr w:type="spellStart"/>
            <w:r w:rsidRPr="00EE6116">
              <w:t>Scarabeo</w:t>
            </w:r>
            <w:proofErr w:type="spellEnd"/>
            <w:r w:rsidRPr="00EE6116">
              <w:t> </w:t>
            </w:r>
            <w:proofErr w:type="spellStart"/>
            <w:r w:rsidRPr="00EE6116">
              <w:t>Matty</w:t>
            </w:r>
            <w:proofErr w:type="spellEnd"/>
            <w:r w:rsidRPr="00EE6116">
              <w:t xml:space="preserve"> </w:t>
            </w:r>
            <w:proofErr w:type="spellStart"/>
            <w:r w:rsidRPr="00EE6116">
              <w:t>Ovale</w:t>
            </w:r>
            <w:proofErr w:type="spellEnd"/>
          </w:p>
          <w:p w:rsidR="00EE6116" w:rsidRPr="00EE6116" w:rsidRDefault="00EE6116" w:rsidP="00EE6116">
            <w:r>
              <w:t xml:space="preserve">Арт. </w:t>
            </w:r>
            <w:r w:rsidRPr="00EE6116">
              <w:t>8056 A/R</w:t>
            </w:r>
          </w:p>
          <w:p w:rsidR="00EE6116" w:rsidRDefault="00EE6116" w:rsidP="00ED4C86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77303E" w:rsidRDefault="00EE6116" w:rsidP="00930BCB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8200 р.</w:t>
            </w:r>
          </w:p>
          <w:p w:rsidR="00EE6116" w:rsidRPr="0077303E" w:rsidRDefault="00EE6116" w:rsidP="00930BCB">
            <w:pPr>
              <w:rPr>
                <w:sz w:val="26"/>
                <w:szCs w:val="26"/>
              </w:rPr>
            </w:pPr>
          </w:p>
          <w:p w:rsidR="00EE6116" w:rsidRPr="0077303E" w:rsidRDefault="00EE6116" w:rsidP="00EE6116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10900р.</w:t>
            </w:r>
          </w:p>
        </w:tc>
      </w:tr>
      <w:tr w:rsidR="008B7F63" w:rsidRPr="001930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B7F63" w:rsidRDefault="008B7F63">
            <w:r>
              <w:rPr>
                <w:noProof/>
                <w:lang w:eastAsia="ru-RU"/>
              </w:rPr>
              <w:drawing>
                <wp:inline distT="0" distB="0" distL="0" distR="0" wp14:anchorId="5B4514E5" wp14:editId="043F7A6C">
                  <wp:extent cx="1914525" cy="1943100"/>
                  <wp:effectExtent l="0" t="0" r="9525" b="0"/>
                  <wp:docPr id="19" name="Рисунок 19" descr="http://sanpalitra.ru/images/product_images/popup_images/536450_526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npalitra.ru/images/product_images/popup_images/536450_526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B7F63" w:rsidRDefault="008B7F63" w:rsidP="00EE6116">
            <w:r>
              <w:t xml:space="preserve">Раковина компактная с </w:t>
            </w:r>
            <w:proofErr w:type="spellStart"/>
            <w:r>
              <w:t>полупьедесталом</w:t>
            </w:r>
            <w:proofErr w:type="spellEnd"/>
            <w:r>
              <w:t xml:space="preserve"> 50*40</w:t>
            </w:r>
          </w:p>
          <w:p w:rsidR="008B7F63" w:rsidRPr="008B7F63" w:rsidRDefault="008B7F63" w:rsidP="008B7F6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8B7F6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Villeroy&amp;Boch</w:t>
            </w:r>
            <w:proofErr w:type="spellEnd"/>
            <w:r w:rsidRPr="008B7F6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7F6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Bellevue</w:t>
            </w:r>
            <w:proofErr w:type="spellEnd"/>
          </w:p>
          <w:p w:rsidR="008B7F63" w:rsidRPr="008B7F63" w:rsidRDefault="008B7F63" w:rsidP="008B7F6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8B7F6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Арт. 5364 50 R1</w:t>
            </w:r>
          </w:p>
          <w:p w:rsidR="008B7F63" w:rsidRPr="00EE6116" w:rsidRDefault="008B7F63" w:rsidP="00EE61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B7F63" w:rsidRPr="0077303E" w:rsidRDefault="008B7F63" w:rsidP="008B7F63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45300 р.</w:t>
            </w:r>
          </w:p>
          <w:p w:rsidR="008B7F63" w:rsidRPr="0077303E" w:rsidRDefault="008B7F63" w:rsidP="008B7F63">
            <w:pPr>
              <w:rPr>
                <w:b/>
                <w:sz w:val="26"/>
                <w:szCs w:val="26"/>
              </w:rPr>
            </w:pPr>
          </w:p>
          <w:p w:rsidR="008B7F63" w:rsidRPr="0077303E" w:rsidRDefault="008B7F63" w:rsidP="008B7F63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25900р.</w:t>
            </w:r>
          </w:p>
        </w:tc>
      </w:tr>
      <w:tr w:rsidR="00EE6116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>
            <w:r>
              <w:rPr>
                <w:noProof/>
                <w:lang w:eastAsia="ru-RU"/>
              </w:rPr>
              <w:drawing>
                <wp:inline distT="0" distB="0" distL="0" distR="0" wp14:anchorId="3C49460D" wp14:editId="62113FBB">
                  <wp:extent cx="2571750" cy="1928814"/>
                  <wp:effectExtent l="0" t="0" r="0" b="0"/>
                  <wp:docPr id="12" name="Рисунок 12" descr="https://www.hatria.ru/upload/iblock/9c1/Hatria_Daytime_Y0YZ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hatria.ru/upload/iblock/9c1/Hatria_Daytime_Y0YZ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59" cy="193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 w:rsidP="004D0DEE">
            <w:r w:rsidRPr="008C3DA8">
              <w:t xml:space="preserve">Раковина </w:t>
            </w:r>
            <w:r>
              <w:t xml:space="preserve">подвесная </w:t>
            </w:r>
            <w:r w:rsidRPr="008C3DA8">
              <w:t xml:space="preserve">керамика </w:t>
            </w:r>
            <w:r>
              <w:t>86*50</w:t>
            </w:r>
            <w:r w:rsidRPr="008C3DA8">
              <w:t>см бел</w:t>
            </w:r>
            <w:r>
              <w:t>ая</w:t>
            </w:r>
          </w:p>
          <w:p w:rsidR="00EE6116" w:rsidRPr="004D0DEE" w:rsidRDefault="00EE6116" w:rsidP="004D0DEE">
            <w:r w:rsidRPr="004D0DEE">
              <w:t>HATRIA DAYTIME</w:t>
            </w:r>
          </w:p>
          <w:p w:rsidR="00EE6116" w:rsidRPr="004D0DEE" w:rsidRDefault="00EE6116" w:rsidP="004D0DEE">
            <w:r>
              <w:t>Арт.</w:t>
            </w:r>
            <w:r w:rsidRPr="004D0DEE">
              <w:t xml:space="preserve"> Y0YZ01</w:t>
            </w:r>
          </w:p>
          <w:p w:rsidR="00EE6116" w:rsidRDefault="00EE6116" w:rsidP="004D0DE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77303E" w:rsidRDefault="00EE6116" w:rsidP="004D0DEE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5050 р.</w:t>
            </w:r>
          </w:p>
          <w:p w:rsidR="00EE6116" w:rsidRPr="0077303E" w:rsidRDefault="00EE6116" w:rsidP="004D0DEE">
            <w:pPr>
              <w:rPr>
                <w:sz w:val="26"/>
                <w:szCs w:val="26"/>
              </w:rPr>
            </w:pPr>
          </w:p>
          <w:p w:rsidR="00EE6116" w:rsidRPr="0077303E" w:rsidRDefault="00EE6116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48B">
              <w:rPr>
                <w:b/>
                <w:color w:val="FF0000"/>
                <w:sz w:val="26"/>
                <w:szCs w:val="26"/>
              </w:rPr>
              <w:t>70</w:t>
            </w:r>
            <w:r w:rsidRPr="0077303E">
              <w:rPr>
                <w:b/>
                <w:color w:val="FF0000"/>
                <w:sz w:val="26"/>
                <w:szCs w:val="26"/>
              </w:rPr>
              <w:t>00р.</w:t>
            </w:r>
          </w:p>
        </w:tc>
      </w:tr>
      <w:tr w:rsidR="00EE6116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>
            <w:r>
              <w:rPr>
                <w:noProof/>
                <w:lang w:eastAsia="ru-RU"/>
              </w:rPr>
              <w:drawing>
                <wp:inline distT="0" distB="0" distL="0" distR="0" wp14:anchorId="342C863A" wp14:editId="2B262B93">
                  <wp:extent cx="2571750" cy="1928813"/>
                  <wp:effectExtent l="0" t="0" r="0" b="0"/>
                  <wp:docPr id="14" name="Рисунок 14" descr="Раковина подвесная HATRIA DAYTIME Y0YV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ковина подвесная HATRIA DAYTIME Y0YV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 w:rsidP="00242139">
            <w:r w:rsidRPr="008C3DA8">
              <w:t xml:space="preserve">Раковина </w:t>
            </w:r>
            <w:r>
              <w:t xml:space="preserve">подвесная </w:t>
            </w:r>
            <w:r w:rsidRPr="008C3DA8">
              <w:t xml:space="preserve">керамика </w:t>
            </w:r>
            <w:r>
              <w:t>70*50</w:t>
            </w:r>
            <w:r w:rsidRPr="008C3DA8">
              <w:t>см бел</w:t>
            </w:r>
            <w:r>
              <w:t>ая</w:t>
            </w:r>
          </w:p>
          <w:p w:rsidR="00EE6116" w:rsidRPr="004D0DEE" w:rsidRDefault="00EE6116" w:rsidP="00242139">
            <w:r w:rsidRPr="004D0DEE">
              <w:t>HATRIA DAYTIME</w:t>
            </w:r>
          </w:p>
          <w:p w:rsidR="00EE6116" w:rsidRDefault="00EE6116">
            <w:r>
              <w:t>Арт.</w:t>
            </w:r>
            <w:r w:rsidRPr="004D0DEE">
              <w:t xml:space="preserve"> </w:t>
            </w:r>
            <w:r w:rsidRPr="00242139">
              <w:t>Y0YV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77303E" w:rsidRDefault="00EE6116" w:rsidP="00242139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1200 р.</w:t>
            </w:r>
          </w:p>
          <w:p w:rsidR="00EE6116" w:rsidRPr="0077303E" w:rsidRDefault="00EE6116" w:rsidP="00242139">
            <w:pPr>
              <w:rPr>
                <w:sz w:val="26"/>
                <w:szCs w:val="26"/>
              </w:rPr>
            </w:pPr>
          </w:p>
          <w:p w:rsidR="00EE6116" w:rsidRPr="0077303E" w:rsidRDefault="00EE6116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48B">
              <w:rPr>
                <w:b/>
                <w:color w:val="FF0000"/>
                <w:sz w:val="26"/>
                <w:szCs w:val="26"/>
              </w:rPr>
              <w:t>6</w:t>
            </w:r>
            <w:r w:rsidRPr="0077303E">
              <w:rPr>
                <w:b/>
                <w:color w:val="FF0000"/>
                <w:sz w:val="26"/>
                <w:szCs w:val="26"/>
              </w:rPr>
              <w:t>300р.</w:t>
            </w:r>
          </w:p>
        </w:tc>
      </w:tr>
      <w:tr w:rsidR="00EE6116" w:rsidRPr="007A73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09973C" wp14:editId="1CFBA35A">
                  <wp:extent cx="2638425" cy="2638425"/>
                  <wp:effectExtent l="0" t="0" r="9525" b="9525"/>
                  <wp:docPr id="15" name="Рисунок 15" descr="http://xn----7sbpsdewxjp4g.xn--p1ai/assets/images/santehnika/bide-youandme-napol/abee2dd896fda5c5216247171c5fc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xn----7sbpsdewxjp4g.xn--p1ai/assets/images/santehnika/bide-youandme-napol/abee2dd896fda5c5216247171c5fc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E6116" w:rsidP="00242139">
            <w:r>
              <w:t>Биде</w:t>
            </w:r>
            <w:r w:rsidRPr="00763245">
              <w:t xml:space="preserve"> </w:t>
            </w:r>
            <w:r>
              <w:t>напольное</w:t>
            </w:r>
            <w:r w:rsidRPr="00763245">
              <w:t xml:space="preserve">, цвет  белый </w:t>
            </w:r>
          </w:p>
          <w:p w:rsidR="00EE6116" w:rsidRPr="002B051B" w:rsidRDefault="00EE6116" w:rsidP="007A7339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gramStart"/>
            <w:r w:rsidRPr="004D0DE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HATRIA</w:t>
            </w:r>
            <w:r w:rsidRPr="002B051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 </w:t>
            </w:r>
            <w:r w:rsidRPr="007A733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YOU</w:t>
            </w:r>
            <w:proofErr w:type="gramEnd"/>
            <w:r w:rsidRPr="002B051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&amp;</w:t>
            </w:r>
            <w:r w:rsidRPr="007A733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ME</w:t>
            </w:r>
            <w:r w:rsidRPr="002B051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арт</w:t>
            </w:r>
            <w:r w:rsidRPr="002B051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  <w:r w:rsidRPr="002B051B">
              <w:rPr>
                <w:rFonts w:ascii="Arial" w:hAnsi="Arial" w:cs="Arial"/>
                <w:color w:val="7E7E7E"/>
                <w:sz w:val="21"/>
                <w:szCs w:val="21"/>
                <w:shd w:val="clear" w:color="auto" w:fill="FFFFFF"/>
              </w:rPr>
              <w:t xml:space="preserve"> </w:t>
            </w:r>
            <w:r w:rsidRPr="007A7339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Y0H3</w:t>
            </w:r>
          </w:p>
          <w:p w:rsidR="00EE6116" w:rsidRPr="002B051B" w:rsidRDefault="00EE6116" w:rsidP="007A7339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EE6116" w:rsidRPr="002B051B" w:rsidRDefault="00EE61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77303E" w:rsidRDefault="00EE6116" w:rsidP="007A7339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1100 р.</w:t>
            </w:r>
          </w:p>
          <w:p w:rsidR="00EE6116" w:rsidRPr="0077303E" w:rsidRDefault="00EE6116" w:rsidP="007A7339">
            <w:pPr>
              <w:rPr>
                <w:sz w:val="26"/>
                <w:szCs w:val="26"/>
              </w:rPr>
            </w:pPr>
          </w:p>
          <w:p w:rsidR="00EE6116" w:rsidRPr="0077303E" w:rsidRDefault="00EE6116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48B">
              <w:rPr>
                <w:b/>
                <w:color w:val="FF0000"/>
                <w:sz w:val="26"/>
                <w:szCs w:val="26"/>
              </w:rPr>
              <w:t>65</w:t>
            </w:r>
            <w:r w:rsidRPr="0077303E">
              <w:rPr>
                <w:b/>
                <w:color w:val="FF0000"/>
                <w:sz w:val="26"/>
                <w:szCs w:val="26"/>
              </w:rPr>
              <w:t>00р.</w:t>
            </w:r>
          </w:p>
        </w:tc>
      </w:tr>
      <w:tr w:rsidR="00EE6116" w:rsidRPr="007A73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E6116" w:rsidRPr="007A7339" w:rsidRDefault="00E6204E">
            <w:r>
              <w:rPr>
                <w:noProof/>
                <w:lang w:eastAsia="ru-RU"/>
              </w:rPr>
              <w:drawing>
                <wp:inline distT="0" distB="0" distL="0" distR="0" wp14:anchorId="1764DCF8" wp14:editId="137DE4EC">
                  <wp:extent cx="2505075" cy="2505075"/>
                  <wp:effectExtent l="0" t="0" r="9525" b="9525"/>
                  <wp:docPr id="21" name="Рисунок 21" descr="Раковина LAUFEN PRO 812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ковина LAUFEN PRO 812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E6116" w:rsidRDefault="00E6204E" w:rsidP="00E6204E">
            <w:r>
              <w:t xml:space="preserve">Раковина </w:t>
            </w:r>
            <w:proofErr w:type="spellStart"/>
            <w:r>
              <w:t>полувстраиваемая</w:t>
            </w:r>
            <w:proofErr w:type="spellEnd"/>
            <w:r>
              <w:t xml:space="preserve"> </w:t>
            </w:r>
            <w:r w:rsidRPr="00E6204E">
              <w:t>56*44</w:t>
            </w:r>
          </w:p>
          <w:p w:rsidR="00E6204E" w:rsidRPr="002B051B" w:rsidRDefault="00E6204E" w:rsidP="00E6204E">
            <w:r>
              <w:rPr>
                <w:lang w:val="en-US"/>
              </w:rPr>
              <w:t>LAUFEN</w:t>
            </w:r>
            <w:r w:rsidRPr="002B051B">
              <w:t xml:space="preserve"> </w:t>
            </w:r>
            <w:r>
              <w:rPr>
                <w:lang w:val="en-US"/>
              </w:rPr>
              <w:t>Pro</w:t>
            </w:r>
            <w:r w:rsidRPr="002B051B">
              <w:t xml:space="preserve"> </w:t>
            </w:r>
          </w:p>
          <w:p w:rsidR="00E6204E" w:rsidRPr="00E6204E" w:rsidRDefault="00E6204E" w:rsidP="00E6204E">
            <w:r>
              <w:t xml:space="preserve">Арт. </w:t>
            </w:r>
            <w:r w:rsidRPr="00E6204E">
              <w:t>1296.1.000.104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6204E" w:rsidRPr="0077303E" w:rsidRDefault="00E6204E" w:rsidP="00E6204E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1800 р.</w:t>
            </w:r>
          </w:p>
          <w:p w:rsidR="00E6204E" w:rsidRPr="0077303E" w:rsidRDefault="00E6204E" w:rsidP="00E6204E">
            <w:pPr>
              <w:rPr>
                <w:b/>
                <w:sz w:val="26"/>
                <w:szCs w:val="26"/>
              </w:rPr>
            </w:pPr>
          </w:p>
          <w:p w:rsidR="00EE6116" w:rsidRPr="0077303E" w:rsidRDefault="00E6204E" w:rsidP="00E6204E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5900р.</w:t>
            </w:r>
          </w:p>
        </w:tc>
      </w:tr>
      <w:tr w:rsidR="00E87F88" w:rsidRPr="007A73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87F88" w:rsidRPr="007A7339" w:rsidRDefault="00E87F88">
            <w:r>
              <w:rPr>
                <w:noProof/>
                <w:lang w:eastAsia="ru-RU"/>
              </w:rPr>
              <w:drawing>
                <wp:inline distT="0" distB="0" distL="0" distR="0" wp14:anchorId="23C73D79" wp14:editId="2D8E14FD">
                  <wp:extent cx="2295525" cy="1749301"/>
                  <wp:effectExtent l="0" t="0" r="0" b="3810"/>
                  <wp:docPr id="20" name="Рисунок 20" descr="раковина RAVAK Avo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аковина RAVAK Avoc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35" cy="175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87F88" w:rsidRDefault="00E87F88" w:rsidP="00E87F88">
            <w:r>
              <w:t>Раковина</w:t>
            </w:r>
            <w:r w:rsidRPr="00E87F88">
              <w:t xml:space="preserve"> </w:t>
            </w:r>
            <w:r>
              <w:t xml:space="preserve">белая </w:t>
            </w:r>
            <w:r w:rsidRPr="00E87F88">
              <w:t>85*45*12</w:t>
            </w:r>
            <w:r>
              <w:t>,</w:t>
            </w:r>
            <w:r w:rsidRPr="00E87F88">
              <w:t>4,</w:t>
            </w:r>
          </w:p>
          <w:p w:rsidR="00E87F88" w:rsidRPr="00E87F88" w:rsidRDefault="00E87F88" w:rsidP="00E87F88">
            <w:r>
              <w:rPr>
                <w:lang w:val="en-US"/>
              </w:rPr>
              <w:t>RAVAK</w:t>
            </w:r>
            <w:r w:rsidRPr="00E87F88">
              <w:t xml:space="preserve"> </w:t>
            </w:r>
            <w:proofErr w:type="spellStart"/>
            <w:r w:rsidRPr="00E87F88">
              <w:t>Avocado</w:t>
            </w:r>
            <w:proofErr w:type="spellEnd"/>
            <w:r w:rsidRPr="00E87F88">
              <w:t xml:space="preserve"> </w:t>
            </w:r>
          </w:p>
          <w:p w:rsidR="00E87F88" w:rsidRPr="00E87F88" w:rsidRDefault="00E87F88" w:rsidP="00E87F88">
            <w:r>
              <w:t xml:space="preserve">Арт. </w:t>
            </w:r>
            <w:proofErr w:type="spellStart"/>
            <w:r w:rsidRPr="00E87F88">
              <w:t>Avocado</w:t>
            </w:r>
            <w:proofErr w:type="spellEnd"/>
            <w:r w:rsidRPr="00E87F88">
              <w:t xml:space="preserve"> 85 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7F88" w:rsidRPr="0077303E" w:rsidRDefault="00E87F88" w:rsidP="00930BCB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1700 р.</w:t>
            </w:r>
          </w:p>
          <w:p w:rsidR="00E87F88" w:rsidRPr="0077303E" w:rsidRDefault="00E87F88" w:rsidP="00930BCB">
            <w:pPr>
              <w:rPr>
                <w:b/>
                <w:sz w:val="26"/>
                <w:szCs w:val="26"/>
              </w:rPr>
            </w:pPr>
          </w:p>
          <w:p w:rsidR="00E87F88" w:rsidRPr="0077303E" w:rsidRDefault="00E87F88" w:rsidP="00E87F88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>Со скидкой 6500р.</w:t>
            </w:r>
          </w:p>
        </w:tc>
      </w:tr>
      <w:tr w:rsidR="00305B76" w:rsidRPr="007A73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05B76" w:rsidRDefault="00305B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9E3F9" wp14:editId="56ABAA49">
                  <wp:extent cx="2842046" cy="1074215"/>
                  <wp:effectExtent l="0" t="0" r="0" b="0"/>
                  <wp:docPr id="22" name="Рисунок 22" descr="http://www.vannam.ru/data/images/catalog/uploaded/4de96b66b74cad989649bc13fb03ef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vannam.ru/data/images/catalog/uploaded/4de96b66b74cad989649bc13fb03ef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46" cy="10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5B76" w:rsidRDefault="00305B76" w:rsidP="00305B76">
            <w:r>
              <w:t>Раковина</w:t>
            </w:r>
            <w:r w:rsidRPr="00E87F88">
              <w:t xml:space="preserve"> </w:t>
            </w:r>
            <w:r>
              <w:t>белая 90</w:t>
            </w:r>
            <w:r w:rsidRPr="00E87F88">
              <w:t>*4</w:t>
            </w:r>
            <w:r>
              <w:t>8</w:t>
            </w:r>
          </w:p>
          <w:p w:rsidR="00305B76" w:rsidRPr="002B051B" w:rsidRDefault="00305B76" w:rsidP="00305B76">
            <w:proofErr w:type="gramStart"/>
            <w:r>
              <w:t>С</w:t>
            </w:r>
            <w:proofErr w:type="spellStart"/>
            <w:proofErr w:type="gramEnd"/>
            <w:r w:rsidRPr="00305B76">
              <w:rPr>
                <w:lang w:val="en-US"/>
              </w:rPr>
              <w:t>ersanit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la</w:t>
            </w:r>
          </w:p>
          <w:p w:rsidR="00305B76" w:rsidRDefault="00305B76" w:rsidP="00305B76">
            <w:r>
              <w:t xml:space="preserve">Арт. </w:t>
            </w:r>
            <w:r w:rsidRPr="00305B76">
              <w:t>1100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305B76" w:rsidRPr="0077303E" w:rsidRDefault="00305B76" w:rsidP="00305B76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9500 р.</w:t>
            </w:r>
          </w:p>
          <w:p w:rsidR="00305B76" w:rsidRPr="0077303E" w:rsidRDefault="00305B76" w:rsidP="00305B76">
            <w:pPr>
              <w:rPr>
                <w:b/>
                <w:sz w:val="26"/>
                <w:szCs w:val="26"/>
              </w:rPr>
            </w:pPr>
          </w:p>
          <w:p w:rsidR="00305B76" w:rsidRPr="0077303E" w:rsidRDefault="00305B76" w:rsidP="006A248B">
            <w:pPr>
              <w:rPr>
                <w:b/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6A248B">
              <w:rPr>
                <w:b/>
                <w:color w:val="FF0000"/>
                <w:sz w:val="26"/>
                <w:szCs w:val="26"/>
              </w:rPr>
              <w:t>4</w:t>
            </w:r>
            <w:r w:rsidRPr="0077303E">
              <w:rPr>
                <w:b/>
                <w:color w:val="FF0000"/>
                <w:sz w:val="26"/>
                <w:szCs w:val="26"/>
              </w:rPr>
              <w:t>500р.</w:t>
            </w:r>
          </w:p>
        </w:tc>
      </w:tr>
      <w:tr w:rsidR="00305B76" w:rsidRPr="007A7339" w:rsidTr="009C03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05B76" w:rsidRDefault="00BB08E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07FAEB" wp14:editId="0531D979">
                  <wp:extent cx="2714625" cy="2714625"/>
                  <wp:effectExtent l="0" t="0" r="9525" b="9525"/>
                  <wp:docPr id="23" name="Рисунок 23" descr="http://twspb.ru/upload/shop_1/1/6/2/item_1629/9204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wspb.ru/upload/shop_1/1/6/2/item_1629/9204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05B76" w:rsidRPr="002B051B" w:rsidRDefault="00BB08E2" w:rsidP="00305B76">
            <w:r w:rsidRPr="00BB08E2">
              <w:t>Раковина-столешница</w:t>
            </w:r>
            <w:r>
              <w:rPr>
                <w:rFonts w:ascii="Verdana" w:hAnsi="Verdana"/>
                <w:color w:val="1C1C1C"/>
                <w:shd w:val="clear" w:color="auto" w:fill="FFFFFF"/>
              </w:rPr>
              <w:t xml:space="preserve">, </w:t>
            </w:r>
            <w:r w:rsidRPr="00BB08E2">
              <w:t>90х50 см</w:t>
            </w:r>
          </w:p>
          <w:p w:rsidR="00BB08E2" w:rsidRPr="002B051B" w:rsidRDefault="00BB08E2" w:rsidP="00BB08E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BB08E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DO </w:t>
            </w:r>
            <w:proofErr w:type="spellStart"/>
            <w:r w:rsidRPr="00BB08E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Wave</w:t>
            </w:r>
            <w:proofErr w:type="spellEnd"/>
            <w:r w:rsidRPr="00BB08E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BB08E2" w:rsidRPr="00BB08E2" w:rsidRDefault="00BB08E2" w:rsidP="00BB08E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Арт.</w:t>
            </w:r>
            <w:r w:rsidRPr="00BB08E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92041-01</w:t>
            </w:r>
          </w:p>
          <w:p w:rsidR="00BB08E2" w:rsidRPr="00BB08E2" w:rsidRDefault="00BB08E2" w:rsidP="00305B76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2" w:rsidRPr="0077303E" w:rsidRDefault="00BB08E2" w:rsidP="00BB08E2">
            <w:pPr>
              <w:rPr>
                <w:b/>
                <w:strike/>
                <w:sz w:val="26"/>
                <w:szCs w:val="26"/>
              </w:rPr>
            </w:pPr>
            <w:r w:rsidRPr="0077303E">
              <w:rPr>
                <w:b/>
                <w:sz w:val="26"/>
                <w:szCs w:val="26"/>
              </w:rPr>
              <w:t xml:space="preserve">Цена </w:t>
            </w:r>
            <w:r w:rsidRPr="0077303E">
              <w:rPr>
                <w:b/>
                <w:strike/>
                <w:sz w:val="26"/>
                <w:szCs w:val="26"/>
              </w:rPr>
              <w:t>17800 р.</w:t>
            </w:r>
          </w:p>
          <w:p w:rsidR="00BB08E2" w:rsidRPr="0077303E" w:rsidRDefault="00BB08E2" w:rsidP="00BB08E2">
            <w:pPr>
              <w:rPr>
                <w:b/>
                <w:sz w:val="26"/>
                <w:szCs w:val="26"/>
              </w:rPr>
            </w:pPr>
          </w:p>
          <w:p w:rsidR="00305B76" w:rsidRPr="0077303E" w:rsidRDefault="00BB08E2" w:rsidP="00D77DA3">
            <w:pPr>
              <w:rPr>
                <w:sz w:val="26"/>
                <w:szCs w:val="26"/>
              </w:rPr>
            </w:pPr>
            <w:r w:rsidRPr="0077303E">
              <w:rPr>
                <w:b/>
                <w:color w:val="FF0000"/>
                <w:sz w:val="26"/>
                <w:szCs w:val="26"/>
              </w:rPr>
              <w:t xml:space="preserve">Со скидкой </w:t>
            </w:r>
            <w:r w:rsidR="00D77DA3">
              <w:rPr>
                <w:b/>
                <w:color w:val="FF0000"/>
                <w:sz w:val="26"/>
                <w:szCs w:val="26"/>
              </w:rPr>
              <w:t>7</w:t>
            </w:r>
            <w:bookmarkStart w:id="0" w:name="_GoBack"/>
            <w:bookmarkEnd w:id="0"/>
            <w:r w:rsidRPr="0077303E">
              <w:rPr>
                <w:b/>
                <w:color w:val="FF0000"/>
                <w:sz w:val="26"/>
                <w:szCs w:val="26"/>
              </w:rPr>
              <w:t>900р.</w:t>
            </w:r>
          </w:p>
        </w:tc>
      </w:tr>
    </w:tbl>
    <w:p w:rsidR="005709FC" w:rsidRPr="007A7339" w:rsidRDefault="005709FC"/>
    <w:sectPr w:rsidR="005709FC" w:rsidRPr="007A7339" w:rsidSect="0076324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29"/>
    <w:rsid w:val="00193039"/>
    <w:rsid w:val="002061A0"/>
    <w:rsid w:val="00236F3B"/>
    <w:rsid w:val="00242139"/>
    <w:rsid w:val="002B051B"/>
    <w:rsid w:val="002B1282"/>
    <w:rsid w:val="002D1036"/>
    <w:rsid w:val="00305B76"/>
    <w:rsid w:val="00334E48"/>
    <w:rsid w:val="003919F9"/>
    <w:rsid w:val="00403763"/>
    <w:rsid w:val="004908B5"/>
    <w:rsid w:val="004D0DEE"/>
    <w:rsid w:val="005577D2"/>
    <w:rsid w:val="005709FC"/>
    <w:rsid w:val="00576162"/>
    <w:rsid w:val="005E45A4"/>
    <w:rsid w:val="005F550D"/>
    <w:rsid w:val="006A248B"/>
    <w:rsid w:val="006A2D9A"/>
    <w:rsid w:val="006C64B7"/>
    <w:rsid w:val="00744A61"/>
    <w:rsid w:val="00763245"/>
    <w:rsid w:val="0077303E"/>
    <w:rsid w:val="007A7339"/>
    <w:rsid w:val="0081063A"/>
    <w:rsid w:val="00812D2B"/>
    <w:rsid w:val="008A3B27"/>
    <w:rsid w:val="008B1EE4"/>
    <w:rsid w:val="008B7F63"/>
    <w:rsid w:val="008C3DA8"/>
    <w:rsid w:val="009C03E0"/>
    <w:rsid w:val="009E4848"/>
    <w:rsid w:val="00A05EE6"/>
    <w:rsid w:val="00A41AFF"/>
    <w:rsid w:val="00B12E10"/>
    <w:rsid w:val="00BB08E2"/>
    <w:rsid w:val="00BC5585"/>
    <w:rsid w:val="00BD6FFF"/>
    <w:rsid w:val="00C16BED"/>
    <w:rsid w:val="00CE7D60"/>
    <w:rsid w:val="00D77DA3"/>
    <w:rsid w:val="00D851C1"/>
    <w:rsid w:val="00DE5E25"/>
    <w:rsid w:val="00E6204E"/>
    <w:rsid w:val="00E87F88"/>
    <w:rsid w:val="00EC2E4E"/>
    <w:rsid w:val="00ED3F09"/>
    <w:rsid w:val="00ED4C86"/>
    <w:rsid w:val="00EE3F29"/>
    <w:rsid w:val="00EE6116"/>
    <w:rsid w:val="00F20F5D"/>
    <w:rsid w:val="00F23D1C"/>
    <w:rsid w:val="00F70AE0"/>
    <w:rsid w:val="00FD0E31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F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E4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0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F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E4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0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sanstyle.ru/manufacturer/catalano.html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209-2900-4EC6-9D7C-3DE429B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34</cp:revision>
  <dcterms:created xsi:type="dcterms:W3CDTF">2017-09-13T11:13:00Z</dcterms:created>
  <dcterms:modified xsi:type="dcterms:W3CDTF">2017-09-15T09:16:00Z</dcterms:modified>
</cp:coreProperties>
</file>